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78-2024-QEO-O_2113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 xml:space="preserve">广州鼎阳信息科技有限公司 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州市天河区宦溪西路20号208室(仅限办公)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州市天河区宦溪西路20号东英商务园D座208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数据中心机房设备(精密空调、UPS电源、蓄电池、一体化配电柜、PDU电源、机房动环监控系统、机柜、微模块封闭通道系统、门禁、视频监控)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数据中心机房设备(精密空调、UPS电源、蓄电池、一体化配电柜、PDU电源、机房动环监控系统、机柜、微模块封闭通道系统、门禁、视频监控)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数据中心机房设备(精密空调、UPS电源、蓄电池、一体化配电柜、PDU电源、机房动环监控系统、机柜、微模块封闭通道系统、门禁、视频监控)的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9893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0631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